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LA PIL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01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6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ADZLI BIN BAHAR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4051250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200290001674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20065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LA PIL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01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6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ADZLI BIN BAHAR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4051250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200290001674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20065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